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06988208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326C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35E947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50406A">
        <w:rPr>
          <w:szCs w:val="28"/>
        </w:rPr>
        <w:t>Мебадури</w:t>
      </w:r>
      <w:proofErr w:type="spellEnd"/>
      <w:r w:rsidR="00F260B0">
        <w:rPr>
          <w:szCs w:val="28"/>
        </w:rPr>
        <w:t xml:space="preserve"> </w:t>
      </w:r>
      <w:r w:rsidR="0050406A">
        <w:rPr>
          <w:szCs w:val="28"/>
        </w:rPr>
        <w:t>Г</w:t>
      </w:r>
      <w:r w:rsidR="00F260B0">
        <w:rPr>
          <w:szCs w:val="28"/>
        </w:rPr>
        <w:t xml:space="preserve">. </w:t>
      </w:r>
      <w:r w:rsidR="0050406A">
        <w:rPr>
          <w:szCs w:val="28"/>
        </w:rPr>
        <w:t>З</w:t>
      </w:r>
      <w:r w:rsidR="00FC01B0">
        <w:rPr>
          <w:szCs w:val="28"/>
        </w:rPr>
        <w:t>.</w:t>
      </w:r>
    </w:p>
    <w:p w14:paraId="39EE4C90" w14:textId="2827839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712C87">
        <w:rPr>
          <w:szCs w:val="28"/>
        </w:rPr>
        <w:t>2</w:t>
      </w:r>
      <w:r>
        <w:rPr>
          <w:szCs w:val="28"/>
        </w:rPr>
        <w:t>м</w:t>
      </w:r>
    </w:p>
    <w:p w14:paraId="05FC06C9" w14:textId="3BE2F9E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712C87">
        <w:rPr>
          <w:szCs w:val="28"/>
        </w:rPr>
        <w:t>912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6D306E9C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0B9D235F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BDCD0C1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AA7C775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4854D48E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123430CA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D99993E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4D5F089F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4A0690B6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2D883F2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54C478D7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1F8289F3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32D06AC0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1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3B34768C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F25DEC3" w:rsidR="0041764D" w:rsidRP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7BAE1D31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476A36F1" w:rsidR="0041764D" w:rsidRPr="0041764D" w:rsidRDefault="00330E27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4A13119" w:rsidR="0041764D" w:rsidRDefault="00330E27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62F4B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  <w:bookmarkStart w:id="0" w:name="_GoBack"/>
      <w:bookmarkEnd w:id="0"/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52D07983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="00326C6F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7AC22F9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263D" w:rsidRPr="00097571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53263D" w:rsidRPr="00097571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6F0F6C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47FB52A2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4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79A0EDA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AC445F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1E67AC28" w:rsidR="0080206F" w:rsidRDefault="008A04EC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8A04E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55466E8" wp14:editId="2A4D8257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4DC0D3BD" w:rsidR="00E80342" w:rsidRDefault="00237055" w:rsidP="00237055">
      <w:pPr>
        <w:spacing w:before="120" w:after="120" w:line="240" w:lineRule="auto"/>
        <w:jc w:val="center"/>
        <w:rPr>
          <w:b/>
          <w:szCs w:val="28"/>
        </w:rPr>
      </w:pPr>
      <w:r w:rsidRPr="00237055">
        <w:rPr>
          <w:b/>
          <w:noProof/>
          <w:szCs w:val="28"/>
        </w:rPr>
        <w:drawing>
          <wp:inline distT="0" distB="0" distL="0" distR="0" wp14:anchorId="7987DF1C" wp14:editId="1FFC2A28">
            <wp:extent cx="6299835" cy="54286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C1385F5" w:rsidR="00BB6957" w:rsidRPr="00BB6957" w:rsidRDefault="00E32EE9" w:rsidP="00E32EE9">
      <w:pPr>
        <w:spacing w:after="0" w:line="240" w:lineRule="auto"/>
        <w:jc w:val="center"/>
        <w:rPr>
          <w:sz w:val="27"/>
          <w:szCs w:val="27"/>
        </w:rPr>
      </w:pPr>
      <w:r w:rsidRPr="00E32EE9">
        <w:rPr>
          <w:noProof/>
          <w:sz w:val="27"/>
          <w:szCs w:val="27"/>
        </w:rPr>
        <w:lastRenderedPageBreak/>
        <w:drawing>
          <wp:inline distT="0" distB="0" distL="0" distR="0" wp14:anchorId="6406B363" wp14:editId="6849DF22">
            <wp:extent cx="6299835" cy="52482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1F0D7421" w:rsidR="00DE2E13" w:rsidRPr="00E80342" w:rsidRDefault="003744C9" w:rsidP="00131703">
      <w:pPr>
        <w:spacing w:after="0" w:line="240" w:lineRule="auto"/>
        <w:jc w:val="center"/>
        <w:rPr>
          <w:szCs w:val="28"/>
        </w:rPr>
      </w:pPr>
      <w:r w:rsidRPr="003744C9">
        <w:rPr>
          <w:noProof/>
          <w:szCs w:val="28"/>
        </w:rPr>
        <w:lastRenderedPageBreak/>
        <w:drawing>
          <wp:inline distT="0" distB="0" distL="0" distR="0" wp14:anchorId="622CDB98" wp14:editId="22622105">
            <wp:extent cx="6299835" cy="52844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41F505B5" w:rsidR="00BB6957" w:rsidRPr="00BB6957" w:rsidRDefault="007C5FD7" w:rsidP="0048190F">
      <w:pPr>
        <w:spacing w:after="0" w:line="240" w:lineRule="auto"/>
        <w:rPr>
          <w:sz w:val="27"/>
          <w:szCs w:val="27"/>
        </w:rPr>
      </w:pPr>
      <w:r w:rsidRPr="007C5FD7">
        <w:rPr>
          <w:noProof/>
          <w:sz w:val="27"/>
          <w:szCs w:val="27"/>
        </w:rPr>
        <w:drawing>
          <wp:inline distT="0" distB="0" distL="0" distR="0" wp14:anchorId="6FE8D84D" wp14:editId="52BF0339">
            <wp:extent cx="6020640" cy="296268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768731F" w:rsidR="00454730" w:rsidRDefault="003770FA" w:rsidP="0010010A">
      <w:pPr>
        <w:spacing w:after="0" w:line="240" w:lineRule="auto"/>
        <w:jc w:val="center"/>
        <w:rPr>
          <w:szCs w:val="28"/>
        </w:rPr>
      </w:pPr>
      <w:r w:rsidRPr="003770FA">
        <w:rPr>
          <w:noProof/>
          <w:szCs w:val="28"/>
        </w:rPr>
        <w:lastRenderedPageBreak/>
        <w:drawing>
          <wp:inline distT="0" distB="0" distL="0" distR="0" wp14:anchorId="4D151FE3" wp14:editId="3E752713">
            <wp:extent cx="6087325" cy="306747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38B491D3" w14:textId="61175364" w:rsidR="00BB6957" w:rsidRPr="00BB6957" w:rsidRDefault="005626DD" w:rsidP="00CC15D9">
      <w:pPr>
        <w:spacing w:after="0" w:line="240" w:lineRule="auto"/>
        <w:rPr>
          <w:sz w:val="27"/>
          <w:szCs w:val="27"/>
        </w:rPr>
      </w:pPr>
      <w:r w:rsidRPr="005626DD">
        <w:rPr>
          <w:noProof/>
          <w:sz w:val="27"/>
          <w:szCs w:val="27"/>
        </w:rPr>
        <w:drawing>
          <wp:inline distT="0" distB="0" distL="0" distR="0" wp14:anchorId="56E71046" wp14:editId="79682B50">
            <wp:extent cx="6125430" cy="48393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78ADE5B" w:rsidR="00423061" w:rsidRDefault="00C6311C" w:rsidP="00CC15D9">
      <w:pPr>
        <w:spacing w:after="0" w:line="240" w:lineRule="auto"/>
        <w:jc w:val="center"/>
        <w:rPr>
          <w:szCs w:val="28"/>
        </w:rPr>
      </w:pPr>
      <w:r w:rsidRPr="00C6311C">
        <w:rPr>
          <w:noProof/>
          <w:szCs w:val="28"/>
        </w:rPr>
        <w:lastRenderedPageBreak/>
        <w:drawing>
          <wp:inline distT="0" distB="0" distL="0" distR="0" wp14:anchorId="55813122" wp14:editId="5846CAA7">
            <wp:extent cx="5753903" cy="54871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D92ACAD" w:rsidR="009B17C6" w:rsidRPr="00C339F8" w:rsidRDefault="004759A5" w:rsidP="009B17C6">
      <w:pPr>
        <w:spacing w:before="120" w:after="120" w:line="240" w:lineRule="auto"/>
        <w:rPr>
          <w:b/>
          <w:szCs w:val="28"/>
        </w:rPr>
      </w:pPr>
      <w:r w:rsidRPr="004759A5">
        <w:rPr>
          <w:b/>
          <w:noProof/>
          <w:szCs w:val="28"/>
        </w:rPr>
        <w:drawing>
          <wp:inline distT="0" distB="0" distL="0" distR="0" wp14:anchorId="0EF73521" wp14:editId="524E4A99">
            <wp:extent cx="6299835" cy="38633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F15B230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500656DD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1E3F3C45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AF7F0B0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4D99709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7A83FAEC" w14:textId="3A3F870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165FCE" w14:paraId="47B66105" w14:textId="77777777" w:rsidTr="00D30E9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C1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165FCE" w14:paraId="7191A325" w14:textId="77777777" w:rsidTr="00D30E9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30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2E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40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165FCE" w14:paraId="1AD0B4EB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B2CC42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7F6D831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4B572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05C7EB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77607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16141F5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D0387E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B826CD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5960A2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80FA3A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B0512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CB049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20CF26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5BC2F9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3F7A62F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5534410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50B071F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1C107C8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3F8512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6F2AE21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B31A696" w14:textId="039EBC5C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568551" wp14:editId="631A50E8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5AB99ED5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3B9487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61E578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0F818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EE9AC9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58F7A7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1C5B18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D53E6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8C7119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7FB8FF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CF186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BE8E6D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00EC866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0CECA4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6D76BF2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7F90A1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6A979CB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55636F0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2A7E80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E7DA8D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15C223F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53EA3329" w14:textId="1A761F1D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452700" wp14:editId="66CB25CD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344349C4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E0F43A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4AA2EA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718AC3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892F5C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78EC61B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F6D4B5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F0731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7B35E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6D0D4B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47E120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8584C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2444C7E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DB4AB9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727000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E387C9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81045E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5355BC3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B21ED3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7F95ED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35CC2DD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5074DDF" w14:textId="6159BE60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F61C25" wp14:editId="48B1A026">
                  <wp:extent cx="1752600" cy="1752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7C986DC1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71B17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8B1936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F7064E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5DAE7C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9F98C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59710E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F706D5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20AE3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BC8C34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FF9782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084455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D640EA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629277B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280805B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56D033F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0C65851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2DAE687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16EB6DA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60DAB59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41759A2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57A8AA41" w14:textId="06574B7F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6A27590" wp14:editId="2F1CFE5F">
                  <wp:extent cx="1752600" cy="1752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738FEA11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EB785C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6193856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37161C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FC0492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EC3832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5D8A960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8A9788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880EC6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4F9980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49833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D3B531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77F01E4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1C58F9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23223D9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73A1AA5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1C1189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67E14DF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49793FF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4B98DA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420CCBA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7FEE49BE" w14:textId="1D00A8B2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84B8AE" wp14:editId="1537E95F">
                  <wp:extent cx="1752600" cy="175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5A73D248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138B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4FE275A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DC7EFE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A4BCDF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92903B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57FBF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0EBD47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2417C3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4643C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3A343A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966F1A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D52406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77E99D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EE0E42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9 Т</w:t>
            </w:r>
          </w:p>
          <w:p w14:paraId="449DD9E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9 Т</w:t>
            </w:r>
          </w:p>
          <w:p w14:paraId="76BE3BA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7B0263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25BDB6C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7A19D19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4B8BBF1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4B2EB8C9" w14:textId="7D347922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BADBADB" wp14:editId="081087C0">
                  <wp:extent cx="1752600" cy="1752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024B3D6C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72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18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99A23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95A525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914D7E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0FAB70A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F0E08F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87BCCF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0721D2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4D4643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14602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2FBA76E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1F70BD4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431B526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0A35C11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9 Т</w:t>
            </w:r>
          </w:p>
          <w:p w14:paraId="4B3D709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0F16080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5B3F024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B485DA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23D980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008" w14:textId="4ECA74AA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E666FB" wp14:editId="1201168A">
                  <wp:extent cx="1752600" cy="1752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33BA49D6" w14:textId="77777777" w:rsidR="00845131" w:rsidRDefault="0054565A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845131">
        <w:rPr>
          <w:sz w:val="20"/>
        </w:rPr>
        <w:t xml:space="preserve">  П Р О Т О К О Л   В Ы П О Л Н Е Н И Я   Р А С Ч Е Т А</w:t>
      </w:r>
    </w:p>
    <w:p w14:paraId="0CAF533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D18087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5E0ACDB8" w14:textId="77777777" w:rsidR="00845131" w:rsidRP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845131">
        <w:rPr>
          <w:sz w:val="20"/>
          <w:lang w:val="en-US"/>
        </w:rPr>
        <w:t xml:space="preserve"> - "</w:t>
      </w:r>
      <w:proofErr w:type="gramStart"/>
      <w:r w:rsidRPr="00845131">
        <w:rPr>
          <w:sz w:val="20"/>
          <w:lang w:val="en-US"/>
        </w:rPr>
        <w:t>H:folder's</w:t>
      </w:r>
      <w:proofErr w:type="gramEnd"/>
      <w:r w:rsidRPr="00845131">
        <w:rPr>
          <w:sz w:val="20"/>
          <w:lang w:val="en-US"/>
        </w:rPr>
        <w:t xml:space="preserve"> files0th term'23, </w:t>
      </w:r>
      <w:proofErr w:type="spellStart"/>
      <w:r w:rsidRPr="00845131">
        <w:rPr>
          <w:sz w:val="20"/>
          <w:lang w:val="en-US"/>
        </w:rPr>
        <w:t>projectsfoundations</w:t>
      </w:r>
      <w:proofErr w:type="spellEnd"/>
      <w:r w:rsidRPr="00845131">
        <w:rPr>
          <w:sz w:val="20"/>
          <w:lang w:val="en-US"/>
        </w:rPr>
        <w:t xml:space="preserve"> of the work of metal and  </w:t>
      </w:r>
    </w:p>
    <w:p w14:paraId="5F830706" w14:textId="77777777" w:rsidR="00845131" w:rsidRP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845131">
        <w:rPr>
          <w:sz w:val="20"/>
          <w:lang w:val="en-US"/>
        </w:rPr>
        <w:t xml:space="preserve">wooden </w:t>
      </w:r>
      <w:proofErr w:type="spellStart"/>
      <w:r w:rsidRPr="00845131">
        <w:rPr>
          <w:sz w:val="20"/>
          <w:lang w:val="en-US"/>
        </w:rPr>
        <w:t>structuressteelprojects_pjs_model_mebaduri.SPR</w:t>
      </w:r>
      <w:proofErr w:type="spellEnd"/>
      <w:r w:rsidRPr="00845131">
        <w:rPr>
          <w:sz w:val="20"/>
          <w:lang w:val="en-US"/>
        </w:rPr>
        <w:t>",</w:t>
      </w:r>
    </w:p>
    <w:p w14:paraId="40B162B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84513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7024279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610DA4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F919AD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ычисляются расчетные значения перемещений и усилий</w:t>
      </w:r>
    </w:p>
    <w:p w14:paraId="4FEE4941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вод исходных данных схемы</w:t>
      </w:r>
    </w:p>
    <w:p w14:paraId="037D14F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099ECB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7 34 38 45 49 56 60 67</w:t>
      </w:r>
    </w:p>
    <w:p w14:paraId="5C1C2AE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FA615A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6199F45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Формирование графа смежности узлов</w:t>
      </w:r>
    </w:p>
    <w:p w14:paraId="6A40C3A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Формирование диагонали и профиля матрицы</w:t>
      </w:r>
    </w:p>
    <w:p w14:paraId="519E505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417C99F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Автоматический выбор метода оптимизации.</w:t>
      </w:r>
    </w:p>
    <w:p w14:paraId="642C088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84EF9E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ысокопроизводительный режим факторизации</w:t>
      </w:r>
    </w:p>
    <w:p w14:paraId="58D6FAB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Упорядочение матрицы алгоритмом минимальной степени</w:t>
      </w:r>
    </w:p>
    <w:p w14:paraId="4A5D6E3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Информация о расчетной схеме:</w:t>
      </w:r>
    </w:p>
    <w:p w14:paraId="7D58FF4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5A4535F5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558</w:t>
      </w:r>
    </w:p>
    <w:p w14:paraId="2C33CDA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80</w:t>
      </w:r>
    </w:p>
    <w:p w14:paraId="5A6524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23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5319D9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07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B77897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3E16B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79E1373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500FFDB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73 </w:t>
      </w:r>
      <w:proofErr w:type="spellStart"/>
      <w:r>
        <w:rPr>
          <w:sz w:val="20"/>
        </w:rPr>
        <w:t>Mb</w:t>
      </w:r>
      <w:proofErr w:type="spellEnd"/>
    </w:p>
    <w:p w14:paraId="1084388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3B78987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31 </w:t>
      </w:r>
      <w:proofErr w:type="spellStart"/>
      <w:r>
        <w:rPr>
          <w:sz w:val="20"/>
        </w:rPr>
        <w:t>Mb</w:t>
      </w:r>
      <w:proofErr w:type="spellEnd"/>
    </w:p>
    <w:p w14:paraId="1C7DBA6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204 </w:t>
      </w:r>
      <w:proofErr w:type="spellStart"/>
      <w:r>
        <w:rPr>
          <w:sz w:val="20"/>
        </w:rPr>
        <w:t>Mb</w:t>
      </w:r>
      <w:proofErr w:type="spellEnd"/>
    </w:p>
    <w:p w14:paraId="1E653C4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31 </w:t>
      </w:r>
      <w:proofErr w:type="spellStart"/>
      <w:r>
        <w:rPr>
          <w:sz w:val="20"/>
        </w:rPr>
        <w:t>Mb</w:t>
      </w:r>
      <w:proofErr w:type="spellEnd"/>
    </w:p>
    <w:p w14:paraId="2CC6BD2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F54161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495 </w:t>
      </w:r>
      <w:proofErr w:type="spellStart"/>
      <w:r>
        <w:rPr>
          <w:sz w:val="20"/>
        </w:rPr>
        <w:t>Mb</w:t>
      </w:r>
      <w:proofErr w:type="spellEnd"/>
    </w:p>
    <w:p w14:paraId="37E0CA7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На диске свободно 132253.944 </w:t>
      </w:r>
      <w:proofErr w:type="spellStart"/>
      <w:r>
        <w:rPr>
          <w:sz w:val="20"/>
        </w:rPr>
        <w:t>Mb</w:t>
      </w:r>
      <w:proofErr w:type="spellEnd"/>
    </w:p>
    <w:p w14:paraId="45C4546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7E7DCF3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351419B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5F2B473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Накопление нагрузок.</w:t>
      </w:r>
    </w:p>
    <w:p w14:paraId="1A58CD1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BC1EF8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        X         Y          Z         UX        UY         UZ</w:t>
      </w:r>
    </w:p>
    <w:p w14:paraId="3A101DD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5.8696         0         0         0</w:t>
      </w:r>
    </w:p>
    <w:p w14:paraId="175663C1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64.8         0         0         0</w:t>
      </w:r>
    </w:p>
    <w:p w14:paraId="683DACF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72.8         0         0         0</w:t>
      </w:r>
    </w:p>
    <w:p w14:paraId="212269D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043F1B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21.6         0         0         0</w:t>
      </w:r>
    </w:p>
    <w:p w14:paraId="099DD12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9.2         0         0         0       -20         0</w:t>
      </w:r>
    </w:p>
    <w:p w14:paraId="066E8C4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НИМАНИЕ: Дана сумма внешних нагрузок</w:t>
      </w:r>
    </w:p>
    <w:p w14:paraId="5A0967D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35E0DB2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0E4518C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BD546F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числение перемещений.</w:t>
      </w:r>
    </w:p>
    <w:p w14:paraId="100F568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78589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1 -         0.0260641</w:t>
      </w:r>
    </w:p>
    <w:p w14:paraId="1EEC160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2 -         0.26897</w:t>
      </w:r>
    </w:p>
    <w:p w14:paraId="62164E6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3 -         1.91268</w:t>
      </w:r>
    </w:p>
    <w:p w14:paraId="0CCABE4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4 -         0.0417085</w:t>
      </w:r>
    </w:p>
    <w:p w14:paraId="58F2831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5 -         0.0417085</w:t>
      </w:r>
    </w:p>
    <w:p w14:paraId="6A9C906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6 -         0.038259</w:t>
      </w:r>
    </w:p>
    <w:p w14:paraId="135D9BD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Сортировка перемещений</w:t>
      </w:r>
    </w:p>
    <w:p w14:paraId="09302C5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Контроль решения</w:t>
      </w:r>
    </w:p>
    <w:p w14:paraId="1822106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числение усилий</w:t>
      </w:r>
    </w:p>
    <w:p w14:paraId="6DDAF5A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Сортировка усилий и напряжений</w:t>
      </w:r>
    </w:p>
    <w:p w14:paraId="040E41F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2063D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46DB47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6FB1073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756F3FA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бор расчетных сочетаний усилий по СП 20.13330.2016, изменение 1</w:t>
      </w:r>
    </w:p>
    <w:p w14:paraId="47E9754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62452AF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Выбор расчетных сочетаний перемещений по СП 20.13330.2016, изменение 1</w:t>
      </w:r>
    </w:p>
    <w:p w14:paraId="128F11F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5B0F35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Выбор расчетных сочетаний прогибов в стержнях по СП 20.13330.2016, изменение 1</w:t>
      </w:r>
    </w:p>
    <w:p w14:paraId="40743CC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64D696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З А Д А Н И Е   В Ы П О Л Н Е Н О</w:t>
      </w:r>
    </w:p>
    <w:p w14:paraId="7A6FEF13" w14:textId="22D16199" w:rsidR="006856E5" w:rsidRPr="00616750" w:rsidRDefault="00845131" w:rsidP="008451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4488467A" w:rsidR="0054565A" w:rsidRDefault="00D3456A" w:rsidP="00D3456A">
      <w:pPr>
        <w:spacing w:after="0" w:line="240" w:lineRule="auto"/>
        <w:jc w:val="center"/>
        <w:rPr>
          <w:sz w:val="27"/>
          <w:szCs w:val="27"/>
        </w:rPr>
      </w:pPr>
      <w:r w:rsidRPr="00D3456A">
        <w:rPr>
          <w:noProof/>
          <w:sz w:val="27"/>
          <w:szCs w:val="27"/>
        </w:rPr>
        <w:drawing>
          <wp:inline distT="0" distB="0" distL="0" distR="0" wp14:anchorId="3B049003" wp14:editId="096CD070">
            <wp:extent cx="6299835" cy="47066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EA6CF1C" w:rsidR="00BC4515" w:rsidRDefault="00F87304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F87304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06435A6" wp14:editId="3704B331">
            <wp:extent cx="6299835" cy="46621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6A04551D" w:rsidR="00DC0982" w:rsidRDefault="0068666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8666D">
        <w:rPr>
          <w:noProof/>
          <w:sz w:val="27"/>
          <w:szCs w:val="27"/>
          <w:lang w:val="en-US"/>
        </w:rPr>
        <w:drawing>
          <wp:inline distT="0" distB="0" distL="0" distR="0" wp14:anchorId="43423684" wp14:editId="3471FC6A">
            <wp:extent cx="5562600" cy="4191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614" cy="42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8D32DE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DB1B66F" w:rsidR="000D5539" w:rsidRDefault="00B46504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46504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35B08C4D" wp14:editId="038D6DBA">
            <wp:extent cx="6299835" cy="448945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C88C902" w:rsidR="00E92F80" w:rsidRPr="003B5A7A" w:rsidRDefault="00985055" w:rsidP="00587A4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="00587A45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959D02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92CC1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ABA3F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2BDCA8B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0FF67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D6FD187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C62A1E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E4AA75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7102009A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3210D3" w14:paraId="0CEB3406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1E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18B6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3E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5836CE" wp14:editId="5A3B46A4">
                  <wp:extent cx="2876550" cy="2876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788B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85D49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3210D3" w14:paraId="747319C1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59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11D832" wp14:editId="5A9FCF1A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DE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CFF7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A5157B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9DE48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0D544CC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7613652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11CA61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10 мм</w:t>
            </w:r>
          </w:p>
          <w:p w14:paraId="231BC1C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7AE6B75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0013F3E7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808511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57D8DBC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B31B0B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2129B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6949318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7FDE19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1C3ED4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FF43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3210D3" w14:paraId="6D4AFFA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8B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3210D3" w14:paraId="62BCFC62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69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94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210D3" w14:paraId="442298D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92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FB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210D3" w14:paraId="48DA872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422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90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3210D3" w14:paraId="7B8C4DB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A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93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08EBB9E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6C0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FDE56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572AA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FD90996" wp14:editId="0451A3FA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9738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4F75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080AC3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3210D3" w14:paraId="31D2964F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F3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D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44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7E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7E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80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3210D3" w14:paraId="12915F60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D0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86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39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FF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3C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90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3210D3" w14:paraId="64E416A6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8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59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E7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6C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3C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43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1D45B8E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3210D3" w14:paraId="64BEF198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D3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5D5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E5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3210D3" w14:paraId="1DC0C5A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85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56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4A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3210D3" w14:paraId="6CE1201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38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B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D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</w:tc>
      </w:tr>
      <w:tr w:rsidR="003210D3" w14:paraId="3FE2271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E3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7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79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  <w:tr w:rsidR="003210D3" w14:paraId="02F220D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16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62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102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3210D3" w14:paraId="4DA12DE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37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5A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CC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3</w:t>
            </w:r>
          </w:p>
        </w:tc>
      </w:tr>
      <w:tr w:rsidR="003210D3" w14:paraId="1A7688E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38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70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02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</w:tc>
      </w:tr>
      <w:tr w:rsidR="003210D3" w14:paraId="46E9240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CB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98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49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</w:tr>
      <w:tr w:rsidR="003210D3" w14:paraId="09D86FE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F7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37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F0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6</w:t>
            </w:r>
          </w:p>
        </w:tc>
      </w:tr>
      <w:tr w:rsidR="003210D3" w14:paraId="0BB62D0C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80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3C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59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</w:tbl>
    <w:p w14:paraId="66EAE41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C880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3AD680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9 - Прочность крепления траверсы к полкам колонны</w:t>
      </w:r>
    </w:p>
    <w:p w14:paraId="0143A63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4BA0C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630F17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46B7D0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068F9C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C046D7" w14:textId="77777777" w:rsidR="003210D3" w:rsidRDefault="003210D3" w:rsidP="003210D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9 - Прочность крепления траверсы к полкам колонны</w:t>
      </w:r>
    </w:p>
    <w:p w14:paraId="6B6A609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09AEA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D7DD11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CC82BB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3210D3" w14:paraId="12076815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C22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6A24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85AAF3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A016790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2EEE657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0D3" w14:paraId="021A150E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44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0C5130" wp14:editId="32936E16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D3" w14:paraId="2D44615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97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A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7,748 Т</w:t>
            </w:r>
          </w:p>
          <w:p w14:paraId="391D1F3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689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7BDC55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2FBE34D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EFE0E4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77580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79FC7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86969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3750898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7B8FC9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EBE68E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69CAFCB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2D976D5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AE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A20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4E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7D0C05" wp14:editId="5042F6DB">
                  <wp:extent cx="2876550" cy="2876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08A5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B817F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491CD4" w14:paraId="4322F5F8" w14:textId="77777777" w:rsidTr="00C633B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82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04FDA3" wp14:editId="3E831408">
                  <wp:extent cx="4572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A44B20" wp14:editId="4AE2EAC2">
                  <wp:extent cx="457200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4285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8E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54F009" wp14:editId="1B898820">
                  <wp:extent cx="952500" cy="952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F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254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BBE006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2F42F0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1339A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985D4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23ED51D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F82AA7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2D1F3B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B7F899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6CD9B0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3EA182C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D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0AADD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64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37FB09" wp14:editId="2CA63FB8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E1EE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E3A83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78B8C68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4271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53661D00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53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E73935" wp14:editId="418A650B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8C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26CB1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149BA5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47EBA6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0F12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10F158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5E33B6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496B1A3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CD8849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96491C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7239DDE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3102D9D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56C98F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235704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722571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B74301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374C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0C8BBE8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4DE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91CD4" w14:paraId="445ED0B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24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26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57ADF52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42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2A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BA94C41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54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27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91CD4" w14:paraId="44393FB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11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A7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34F1B3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D2DEF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C1BF5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3D568C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5533913" wp14:editId="14C190A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93B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895DAB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B5DF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AF7A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491CD4" w14:paraId="27A54CE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68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D7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05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C5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491CD4" w14:paraId="60133DC4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4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B3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A9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7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0C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AB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71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B0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3C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491CD4" w14:paraId="1797904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06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8D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18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4B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D8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99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04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94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93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E93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491CD4" w14:paraId="683C911A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0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E8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8D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0C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15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EB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1B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FE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B2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4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</w:tr>
    </w:tbl>
    <w:p w14:paraId="7697838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91CD4" w14:paraId="6AE9E1D5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61A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14B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FE3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91CD4" w14:paraId="2D513E2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55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F3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CB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491CD4" w14:paraId="002DE3B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DE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6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CE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5</w:t>
            </w:r>
          </w:p>
        </w:tc>
      </w:tr>
      <w:tr w:rsidR="00491CD4" w14:paraId="4916866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9E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2D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BC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1</w:t>
            </w:r>
          </w:p>
        </w:tc>
      </w:tr>
      <w:tr w:rsidR="00491CD4" w14:paraId="63FBD6B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2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1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3A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4</w:t>
            </w:r>
          </w:p>
        </w:tc>
      </w:tr>
      <w:tr w:rsidR="00491CD4" w14:paraId="30F245B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DA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3C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A4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491CD4" w14:paraId="2B952625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E5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4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87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</w:tr>
      <w:tr w:rsidR="00491CD4" w14:paraId="7E43466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3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9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A8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  <w:tr w:rsidR="00491CD4" w14:paraId="1502D68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C3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43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90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491CD4" w14:paraId="15828BE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1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5C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1</w:t>
            </w:r>
          </w:p>
        </w:tc>
      </w:tr>
      <w:tr w:rsidR="00491CD4" w14:paraId="6107CBA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BF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3A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8A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</w:tbl>
    <w:p w14:paraId="031B925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CAE07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10FCB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05 - Прочность сварного соединения ригеля с фланцем (ригель 1)</w:t>
      </w:r>
    </w:p>
    <w:p w14:paraId="0BBAA7C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C468B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F14CD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1E3F6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72539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FCA7A9" w14:textId="77777777" w:rsidR="00491CD4" w:rsidRDefault="00491CD4" w:rsidP="00491CD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05 - Прочность сварного соединения ригеля с фланцем (ригель 1)</w:t>
      </w:r>
    </w:p>
    <w:p w14:paraId="15B8CAE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4C9E7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F68FF7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1C90C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3EC40660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BDF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91A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09B9AD1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C8F0963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67DD0D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9981D80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BB0B948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5C0A359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A475CE9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CD4" w14:paraId="7799B3A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F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D72F28" wp14:editId="3A38FF3A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D4" w14:paraId="579A60B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C1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61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0E1BB27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A12156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2CCF69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1C488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4176F29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044FF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533C0F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2DA071C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412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471B8" w14:paraId="7CB8295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87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F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4CC1D465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0E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2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24ABA7D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DA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7F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8471B8" w14:paraId="1028647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68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DB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471B8" w14:paraId="69B9BDC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FA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57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5B2BCC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00382B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78D5A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8471B8" w14:paraId="3D87FEAD" w14:textId="77777777" w:rsidTr="00C633B0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DB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43CC0" wp14:editId="417B5EA0">
                  <wp:extent cx="1724025" cy="714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CD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C10F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5D73781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31D2280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657489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8471B8" w14:paraId="08452D5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36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1F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D3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8471B8" w14:paraId="29884BD3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17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36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EA07E7" wp14:editId="113DF25A">
                  <wp:extent cx="30480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38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92A4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  <w:tr w:rsidR="008471B8" w14:paraId="064253F0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98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68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871A79" wp14:editId="2A0F5B24">
                  <wp:extent cx="30480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2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07FB5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99AC0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C6B6D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56AF383C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90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283CFC" wp14:editId="64B85F45">
                  <wp:extent cx="3371850" cy="2362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44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D4897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686D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315AEDB9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87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54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8471B8" w14:paraId="36E8A260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A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C7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5AA03F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679C7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AB34980" w14:textId="1180F37E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2BBE19" wp14:editId="79288B5D">
            <wp:extent cx="2219325" cy="106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A4A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5140C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8471B8" w14:paraId="129C14EF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4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53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6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AA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D2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489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6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8471B8" w14:paraId="37C44268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F6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BC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0A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A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E1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95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78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8471B8" w14:paraId="4E29185B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17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CD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C5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8D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225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29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05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983A3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471B8" w14:paraId="393BC3AC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40A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1B2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27E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471B8" w14:paraId="731FD4B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44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DA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3D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</w:tr>
      <w:tr w:rsidR="008471B8" w14:paraId="1EEB6BA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EB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EB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7F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1</w:t>
            </w:r>
          </w:p>
        </w:tc>
      </w:tr>
      <w:tr w:rsidR="008471B8" w14:paraId="3DAC9CEA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72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6D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83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4</w:t>
            </w:r>
          </w:p>
        </w:tc>
      </w:tr>
      <w:tr w:rsidR="008471B8" w14:paraId="072DC06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0A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39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1E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1E0B0C9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A3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4A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7A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65753FCE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EA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02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FA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</w:tbl>
    <w:p w14:paraId="5E1DB63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39FB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957461" w14:textId="1B09E146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482 - Прочность элемента пояса фермы левой панели</w:t>
      </w:r>
    </w:p>
    <w:p w14:paraId="5C9E68A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82 - Прочность элемента пояса фермы левой панели</w:t>
      </w:r>
    </w:p>
    <w:p w14:paraId="4421D07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4F841237" w14:textId="77777777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8BB968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9BA7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2E97B3D6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F45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63C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A05A02B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4DE5955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115BED6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A46F0FC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8" w14:paraId="45B8D9E3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CB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77572A" wp14:editId="34579AC9">
                  <wp:extent cx="2876550" cy="2876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B8" w14:paraId="3551923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16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0B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46CCAE9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001E7F1D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CFF3C5A" w14:textId="56BB17BD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628A8F71" w14:textId="78ADBD76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C4A48C9" w14:textId="08D716AC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E8D7B2F" w14:textId="77777777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180AC20D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14AA" w14:textId="77777777" w:rsidR="00330E27" w:rsidRDefault="00330E27" w:rsidP="00637FEB">
      <w:pPr>
        <w:spacing w:after="0" w:line="240" w:lineRule="auto"/>
      </w:pPr>
      <w:r>
        <w:separator/>
      </w:r>
    </w:p>
  </w:endnote>
  <w:endnote w:type="continuationSeparator" w:id="0">
    <w:p w14:paraId="23BF76E9" w14:textId="77777777" w:rsidR="00330E27" w:rsidRDefault="00330E2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60526D" w:rsidRPr="007C2B66" w:rsidRDefault="0060526D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60526D" w:rsidRPr="007C2B66" w:rsidRDefault="0060526D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60526D" w:rsidRDefault="006052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60526D" w:rsidRPr="00807F0A" w:rsidRDefault="0060526D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60526D" w:rsidRPr="00861F93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60526D" w:rsidRPr="00861F93" w:rsidRDefault="0060526D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60526D" w:rsidRDefault="006052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D973FDF" w:rsidR="0060526D" w:rsidRPr="007C2B66" w:rsidRDefault="0060526D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7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60526D" w:rsidRPr="007C2B66" w:rsidRDefault="0060526D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60526D" w:rsidRDefault="00605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343E" w14:textId="77777777" w:rsidR="00330E27" w:rsidRDefault="00330E27" w:rsidP="00637FEB">
      <w:pPr>
        <w:spacing w:after="0" w:line="240" w:lineRule="auto"/>
      </w:pPr>
      <w:r>
        <w:separator/>
      </w:r>
    </w:p>
  </w:footnote>
  <w:footnote w:type="continuationSeparator" w:id="0">
    <w:p w14:paraId="4097E374" w14:textId="77777777" w:rsidR="00330E27" w:rsidRDefault="00330E2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60526D" w:rsidRDefault="0060526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569DE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AD1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62E5F968" w:rsidR="0060526D" w:rsidRPr="00DA3DF5" w:rsidRDefault="0060526D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2F4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2F4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62E5F968" w:rsidR="0060526D" w:rsidRPr="00DA3DF5" w:rsidRDefault="0060526D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62F4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62F4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60526D" w:rsidRDefault="006052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A1F5C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62F3"/>
    <w:rsid w:val="000471D4"/>
    <w:rsid w:val="00055EAE"/>
    <w:rsid w:val="00056988"/>
    <w:rsid w:val="000578C7"/>
    <w:rsid w:val="00060629"/>
    <w:rsid w:val="0006779B"/>
    <w:rsid w:val="000723C8"/>
    <w:rsid w:val="000855FD"/>
    <w:rsid w:val="000927CD"/>
    <w:rsid w:val="00097571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36F60"/>
    <w:rsid w:val="001464CA"/>
    <w:rsid w:val="00147F1A"/>
    <w:rsid w:val="00153EB0"/>
    <w:rsid w:val="00155F30"/>
    <w:rsid w:val="00156351"/>
    <w:rsid w:val="00160255"/>
    <w:rsid w:val="00165FCE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F4C26"/>
    <w:rsid w:val="00200530"/>
    <w:rsid w:val="00204E9C"/>
    <w:rsid w:val="002110C7"/>
    <w:rsid w:val="002123B5"/>
    <w:rsid w:val="00223306"/>
    <w:rsid w:val="00226E23"/>
    <w:rsid w:val="00231FCC"/>
    <w:rsid w:val="00237055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A7C55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10D3"/>
    <w:rsid w:val="003237B9"/>
    <w:rsid w:val="0032439E"/>
    <w:rsid w:val="00326C6F"/>
    <w:rsid w:val="00330E27"/>
    <w:rsid w:val="00332807"/>
    <w:rsid w:val="00335060"/>
    <w:rsid w:val="0033688E"/>
    <w:rsid w:val="00344B16"/>
    <w:rsid w:val="0034520D"/>
    <w:rsid w:val="00355293"/>
    <w:rsid w:val="003555D9"/>
    <w:rsid w:val="0036501F"/>
    <w:rsid w:val="003744C9"/>
    <w:rsid w:val="0037532C"/>
    <w:rsid w:val="003770FA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470D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207A"/>
    <w:rsid w:val="0043450A"/>
    <w:rsid w:val="00434927"/>
    <w:rsid w:val="004440DD"/>
    <w:rsid w:val="0044634E"/>
    <w:rsid w:val="00451A04"/>
    <w:rsid w:val="00453F41"/>
    <w:rsid w:val="00454730"/>
    <w:rsid w:val="00454E3A"/>
    <w:rsid w:val="00456386"/>
    <w:rsid w:val="00461A20"/>
    <w:rsid w:val="004749CC"/>
    <w:rsid w:val="004759A5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1CD4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4F7D44"/>
    <w:rsid w:val="0050406A"/>
    <w:rsid w:val="00513EB1"/>
    <w:rsid w:val="00517452"/>
    <w:rsid w:val="0052593A"/>
    <w:rsid w:val="0053263D"/>
    <w:rsid w:val="00533FF9"/>
    <w:rsid w:val="00535203"/>
    <w:rsid w:val="005443F2"/>
    <w:rsid w:val="0054565A"/>
    <w:rsid w:val="00545AFD"/>
    <w:rsid w:val="00546D48"/>
    <w:rsid w:val="005518B6"/>
    <w:rsid w:val="005552FC"/>
    <w:rsid w:val="005626DD"/>
    <w:rsid w:val="00574ACA"/>
    <w:rsid w:val="00582C9B"/>
    <w:rsid w:val="00587A45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11F"/>
    <w:rsid w:val="005F5A98"/>
    <w:rsid w:val="005F5B43"/>
    <w:rsid w:val="005F6F19"/>
    <w:rsid w:val="00600AF7"/>
    <w:rsid w:val="006042E1"/>
    <w:rsid w:val="0060431F"/>
    <w:rsid w:val="0060526D"/>
    <w:rsid w:val="00606DD2"/>
    <w:rsid w:val="00614004"/>
    <w:rsid w:val="00616750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2F4B"/>
    <w:rsid w:val="00665EE5"/>
    <w:rsid w:val="00666EEB"/>
    <w:rsid w:val="00671663"/>
    <w:rsid w:val="006856E5"/>
    <w:rsid w:val="0068666D"/>
    <w:rsid w:val="00691A9A"/>
    <w:rsid w:val="00693BCD"/>
    <w:rsid w:val="00695079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2C87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5FD7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49DC"/>
    <w:rsid w:val="008424B3"/>
    <w:rsid w:val="00845131"/>
    <w:rsid w:val="00845365"/>
    <w:rsid w:val="00845711"/>
    <w:rsid w:val="008471B8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04E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D32DE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557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45D6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26BB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504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311C"/>
    <w:rsid w:val="00C660E0"/>
    <w:rsid w:val="00C7664E"/>
    <w:rsid w:val="00C818E6"/>
    <w:rsid w:val="00C843D2"/>
    <w:rsid w:val="00C85EC2"/>
    <w:rsid w:val="00C873B3"/>
    <w:rsid w:val="00C87A99"/>
    <w:rsid w:val="00C90D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79A"/>
    <w:rsid w:val="00D0286F"/>
    <w:rsid w:val="00D14F57"/>
    <w:rsid w:val="00D1776C"/>
    <w:rsid w:val="00D262EC"/>
    <w:rsid w:val="00D26BB1"/>
    <w:rsid w:val="00D3343C"/>
    <w:rsid w:val="00D3456A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96B18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32EE9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397"/>
    <w:rsid w:val="00E80342"/>
    <w:rsid w:val="00E84052"/>
    <w:rsid w:val="00E840EF"/>
    <w:rsid w:val="00E84AF2"/>
    <w:rsid w:val="00E86FC7"/>
    <w:rsid w:val="00E92B0F"/>
    <w:rsid w:val="00E92F80"/>
    <w:rsid w:val="00E95481"/>
    <w:rsid w:val="00E97B1E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4B3E"/>
    <w:rsid w:val="00F87304"/>
    <w:rsid w:val="00F90924"/>
    <w:rsid w:val="00F924C3"/>
    <w:rsid w:val="00FA0BA2"/>
    <w:rsid w:val="00FA2B36"/>
    <w:rsid w:val="00FA356A"/>
    <w:rsid w:val="00FA4AFF"/>
    <w:rsid w:val="00FB0B61"/>
    <w:rsid w:val="00FB3B65"/>
    <w:rsid w:val="00FC01B0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75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45572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46DF-BB50-4D1A-91EC-0E2E29B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9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8</cp:revision>
  <cp:lastPrinted>2023-04-27T10:33:00Z</cp:lastPrinted>
  <dcterms:created xsi:type="dcterms:W3CDTF">2022-12-07T10:46:00Z</dcterms:created>
  <dcterms:modified xsi:type="dcterms:W3CDTF">2023-05-21T08:47:00Z</dcterms:modified>
</cp:coreProperties>
</file>